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95D1" w14:textId="0C749DF6" w:rsidR="000F3EB4" w:rsidRDefault="0066445A" w:rsidP="00877B7E">
      <w:pPr>
        <w:tabs>
          <w:tab w:val="center" w:pos="3330"/>
        </w:tabs>
        <w:spacing w:after="0" w:line="240" w:lineRule="auto"/>
        <w:rPr>
          <w:rFonts w:ascii="Century Gothic" w:eastAsia="Times New Roman" w:hAnsi="Century Gothic" w:cs="Times New Roman"/>
          <w:color w:val="FFFFFF"/>
          <w:sz w:val="40"/>
          <w:szCs w:val="40"/>
        </w:rPr>
      </w:pPr>
      <w:r>
        <w:rPr>
          <w:rFonts w:ascii="Century Gothic" w:eastAsia="Times New Roman" w:hAnsi="Century Gothic" w:cs="Times New Roman"/>
          <w:noProof/>
          <w:color w:val="FF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C483C" wp14:editId="14C06B20">
                <wp:simplePos x="0" y="0"/>
                <wp:positionH relativeFrom="margin">
                  <wp:posOffset>3040083</wp:posOffset>
                </wp:positionH>
                <wp:positionV relativeFrom="paragraph">
                  <wp:posOffset>149679</wp:posOffset>
                </wp:positionV>
                <wp:extent cx="3111104" cy="956310"/>
                <wp:effectExtent l="38100" t="19050" r="13335" b="15240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11104" cy="956310"/>
                        </a:xfrm>
                        <a:prstGeom prst="homePlate">
                          <a:avLst>
                            <a:gd name="adj" fmla="val 55989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3BF5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" o:spid="_x0000_s1026" type="#_x0000_t15" style="position:absolute;margin-left:239.4pt;margin-top:11.8pt;width:244.95pt;height:75.3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" adj="17883" fillcolor="#0d0d0d [3069]" strokecolor="red" strokeweight="3pt">
                <w10:wrap anchorx="margin"/>
              </v:shape>
            </w:pict>
          </mc:Fallback>
        </mc:AlternateContent>
      </w:r>
    </w:p>
    <w:p w14:paraId="00AFCDCC" w14:textId="70DCAC6C" w:rsidR="008C05EA" w:rsidRPr="00972CE9" w:rsidRDefault="0066445A" w:rsidP="008C05EA">
      <w:pPr>
        <w:shd w:val="clear" w:color="auto" w:fill="FFFFFF" w:themeFill="background1"/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color w:val="FF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DDD29" wp14:editId="2628A24B">
                <wp:simplePos x="0" y="0"/>
                <wp:positionH relativeFrom="margin">
                  <wp:posOffset>3406140</wp:posOffset>
                </wp:positionH>
                <wp:positionV relativeFrom="paragraph">
                  <wp:posOffset>39560</wp:posOffset>
                </wp:positionV>
                <wp:extent cx="2588260" cy="6292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A1D25" w14:textId="0FFF4D4E" w:rsidR="00F90DD8" w:rsidRPr="00972CE9" w:rsidRDefault="00F90DD8" w:rsidP="0066445A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72CE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TAXI</w:t>
                            </w:r>
                            <w:r w:rsidR="0066445A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72CE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DDD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8.2pt;margin-top:3.1pt;width:203.8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" filled="f" stroked="f" strokeweight=".5pt">
                <v:textbox>
                  <w:txbxContent>
                    <w:p w14:paraId="7EEA1D25" w14:textId="0FFF4D4E" w:rsidR="00F90DD8" w:rsidRPr="00972CE9" w:rsidRDefault="00F90DD8" w:rsidP="0066445A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972CE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TAXI</w:t>
                      </w:r>
                      <w:r w:rsidR="0066445A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972CE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5EA" w:rsidRPr="00972CE9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</w:rPr>
        <w:t xml:space="preserve">TAXI RECEIPT# </w:t>
      </w:r>
      <w:r w:rsidR="008C05EA" w:rsidRPr="00972CE9">
        <w:rPr>
          <w:rFonts w:ascii="Century Gothic" w:eastAsia="Times New Roman" w:hAnsi="Century Gothic" w:cs="Times New Roman"/>
          <w:b/>
          <w:bCs/>
          <w:sz w:val="24"/>
          <w:szCs w:val="24"/>
        </w:rPr>
        <w:t>I2020088573</w:t>
      </w:r>
    </w:p>
    <w:p w14:paraId="150F9B6A" w14:textId="7D1244B4" w:rsidR="00B43216" w:rsidRPr="00972CE9" w:rsidRDefault="00446025" w:rsidP="008C05EA">
      <w:pPr>
        <w:shd w:val="clear" w:color="auto" w:fill="FFFFFF" w:themeFill="background1"/>
        <w:spacing w:after="0" w:line="240" w:lineRule="auto"/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</w:rPr>
      </w:pPr>
      <w:r w:rsidRPr="00972CE9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</w:rPr>
        <w:t>Taxi Receipt Date:</w:t>
      </w:r>
      <w:r w:rsidR="00B43216" w:rsidRPr="00972CE9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</w:rPr>
        <w:t xml:space="preserve">  </w:t>
      </w:r>
      <w:r w:rsidR="00B43216" w:rsidRPr="00972CE9">
        <w:rPr>
          <w:rFonts w:ascii="Century Gothic" w:eastAsia="Times New Roman" w:hAnsi="Century Gothic" w:cs="Times New Roman"/>
          <w:b/>
          <w:bCs/>
          <w:sz w:val="24"/>
          <w:szCs w:val="24"/>
        </w:rPr>
        <w:t>28.08.20</w:t>
      </w:r>
      <w:r w:rsidR="00BF1742">
        <w:rPr>
          <w:rFonts w:ascii="Century Gothic" w:eastAsia="Times New Roman" w:hAnsi="Century Gothic" w:cs="Times New Roman"/>
          <w:b/>
          <w:bCs/>
          <w:sz w:val="24"/>
          <w:szCs w:val="24"/>
        </w:rPr>
        <w:t>XX</w:t>
      </w:r>
    </w:p>
    <w:p w14:paraId="546B6F9E" w14:textId="2E44D376" w:rsidR="00446025" w:rsidRPr="00972CE9" w:rsidRDefault="00446025" w:rsidP="008C05EA">
      <w:pPr>
        <w:shd w:val="clear" w:color="auto" w:fill="FFFFFF" w:themeFill="background1"/>
        <w:spacing w:after="0" w:line="240" w:lineRule="auto"/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</w:rPr>
      </w:pPr>
      <w:r w:rsidRPr="00972CE9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</w:rPr>
        <w:t>Due Date:</w:t>
      </w:r>
      <w:r w:rsidR="00B43216" w:rsidRPr="00972CE9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</w:rPr>
        <w:t xml:space="preserve"> </w:t>
      </w:r>
      <w:r w:rsidR="00B43216" w:rsidRPr="00972CE9">
        <w:rPr>
          <w:rFonts w:ascii="Century Gothic" w:eastAsia="Times New Roman" w:hAnsi="Century Gothic" w:cs="Times New Roman"/>
          <w:b/>
          <w:bCs/>
          <w:sz w:val="24"/>
          <w:szCs w:val="24"/>
        </w:rPr>
        <w:t>11.09.20</w:t>
      </w:r>
      <w:r w:rsidR="00BF1742">
        <w:rPr>
          <w:rFonts w:ascii="Century Gothic" w:eastAsia="Times New Roman" w:hAnsi="Century Gothic" w:cs="Times New Roman"/>
          <w:b/>
          <w:bCs/>
          <w:sz w:val="24"/>
          <w:szCs w:val="24"/>
        </w:rPr>
        <w:t>XX</w:t>
      </w:r>
      <w:r w:rsidRPr="00972CE9">
        <w:rPr>
          <w:rFonts w:ascii="Century Gothic" w:eastAsia="Times New Roman" w:hAnsi="Century Gothic" w:cs="Times New Roman"/>
          <w:b/>
          <w:bCs/>
          <w:sz w:val="24"/>
          <w:szCs w:val="24"/>
        </w:rPr>
        <w:br/>
      </w:r>
      <w:r w:rsidRPr="00972CE9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</w:rPr>
        <w:t>Amount Due:</w:t>
      </w:r>
      <w:r w:rsidR="00B43216" w:rsidRPr="00972CE9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</w:rPr>
        <w:t xml:space="preserve"> </w:t>
      </w:r>
      <w:r w:rsidR="00B43216" w:rsidRPr="00972CE9">
        <w:rPr>
          <w:rFonts w:ascii="Century Gothic" w:eastAsia="Times New Roman" w:hAnsi="Century Gothic" w:cs="Times New Roman"/>
          <w:b/>
          <w:bCs/>
          <w:sz w:val="24"/>
          <w:szCs w:val="24"/>
        </w:rPr>
        <w:t>227,738.39</w:t>
      </w:r>
    </w:p>
    <w:p w14:paraId="1F5205DD" w14:textId="57416461" w:rsidR="007C1BD7" w:rsidRPr="00972CE9" w:rsidRDefault="007C1BD7" w:rsidP="007C1BD7">
      <w:pPr>
        <w:spacing w:after="0" w:line="240" w:lineRule="auto"/>
        <w:rPr>
          <w:rFonts w:ascii="Century Gothic" w:eastAsia="Times New Roman" w:hAnsi="Century Gothic" w:cs="Times New Roman"/>
          <w:color w:val="FF0000"/>
          <w:sz w:val="18"/>
          <w:szCs w:val="18"/>
        </w:rPr>
      </w:pPr>
      <w:r w:rsidRPr="00972CE9">
        <w:rPr>
          <w:rFonts w:ascii="Century Gothic" w:eastAsia="Times New Roman" w:hAnsi="Century Gothic" w:cs="Times New Roman"/>
          <w:color w:val="FF0000"/>
          <w:sz w:val="18"/>
          <w:szCs w:val="18"/>
        </w:rPr>
        <w:tab/>
      </w:r>
    </w:p>
    <w:p w14:paraId="09B58C53" w14:textId="77777777" w:rsidR="00F90DD8" w:rsidRPr="007C1BD7" w:rsidRDefault="00F90DD8" w:rsidP="007C1BD7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703"/>
        <w:gridCol w:w="4328"/>
      </w:tblGrid>
      <w:tr w:rsidR="00607F18" w14:paraId="084774C9" w14:textId="77777777" w:rsidTr="00607F18">
        <w:trPr>
          <w:trHeight w:val="575"/>
        </w:trPr>
        <w:tc>
          <w:tcPr>
            <w:tcW w:w="2312" w:type="pct"/>
            <w:shd w:val="clear" w:color="auto" w:fill="FF0000"/>
            <w:vAlign w:val="center"/>
          </w:tcPr>
          <w:p w14:paraId="330C8EF1" w14:textId="6FCA486C" w:rsidR="006B7FD6" w:rsidRPr="00972CE9" w:rsidRDefault="006B7FD6" w:rsidP="00607F18">
            <w:pPr>
              <w:tabs>
                <w:tab w:val="left" w:pos="735"/>
              </w:tabs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bCs/>
                <w:color w:val="FFB9B9"/>
                <w:sz w:val="24"/>
                <w:szCs w:val="24"/>
              </w:rPr>
            </w:pPr>
            <w:r w:rsidRPr="00607F18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>Customer No: 5524902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5717B16" w14:textId="77777777" w:rsidR="006B7FD6" w:rsidRPr="00972CE9" w:rsidRDefault="006B7FD6" w:rsidP="00972CE9">
            <w:pPr>
              <w:tabs>
                <w:tab w:val="left" w:pos="735"/>
              </w:tabs>
              <w:spacing w:before="100" w:beforeAutospacing="1" w:after="100" w:afterAutospacing="1"/>
              <w:rPr>
                <w:rFonts w:ascii="Century Gothic" w:eastAsia="Times New Roman" w:hAnsi="Century Gothic" w:cs="Times New Roman"/>
                <w:color w:val="FFB9B9"/>
                <w:sz w:val="24"/>
                <w:szCs w:val="24"/>
              </w:rPr>
            </w:pPr>
          </w:p>
        </w:tc>
        <w:tc>
          <w:tcPr>
            <w:tcW w:w="2312" w:type="pct"/>
            <w:shd w:val="clear" w:color="auto" w:fill="auto"/>
            <w:vAlign w:val="center"/>
          </w:tcPr>
          <w:p w14:paraId="03D472DF" w14:textId="165F8D4E" w:rsidR="006B7FD6" w:rsidRPr="00972CE9" w:rsidRDefault="006B7FD6" w:rsidP="00972CE9">
            <w:pPr>
              <w:tabs>
                <w:tab w:val="left" w:pos="735"/>
              </w:tabs>
              <w:spacing w:before="100" w:beforeAutospacing="1" w:after="100" w:afterAutospacing="1"/>
              <w:rPr>
                <w:rFonts w:ascii="Century Gothic" w:eastAsia="Times New Roman" w:hAnsi="Century Gothic" w:cs="Times New Roman"/>
                <w:color w:val="FFB9B9"/>
                <w:sz w:val="24"/>
                <w:szCs w:val="24"/>
              </w:rPr>
            </w:pPr>
          </w:p>
        </w:tc>
      </w:tr>
      <w:tr w:rsidR="00607F18" w14:paraId="1745A9BB" w14:textId="77777777" w:rsidTr="00607F18">
        <w:trPr>
          <w:trHeight w:val="170"/>
        </w:trPr>
        <w:tc>
          <w:tcPr>
            <w:tcW w:w="2312" w:type="pct"/>
            <w:shd w:val="clear" w:color="auto" w:fill="auto"/>
            <w:vAlign w:val="center"/>
          </w:tcPr>
          <w:p w14:paraId="07DDEA77" w14:textId="4E923FCD" w:rsidR="006B7FD6" w:rsidRPr="00972CE9" w:rsidRDefault="006B7FD6" w:rsidP="00972CE9">
            <w:pPr>
              <w:tabs>
                <w:tab w:val="left" w:pos="735"/>
              </w:tabs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7E10784" w14:textId="77777777" w:rsidR="006B7FD6" w:rsidRPr="00972CE9" w:rsidRDefault="006B7FD6" w:rsidP="00972CE9">
            <w:pPr>
              <w:tabs>
                <w:tab w:val="left" w:pos="735"/>
              </w:tabs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312" w:type="pct"/>
            <w:shd w:val="clear" w:color="auto" w:fill="auto"/>
            <w:vAlign w:val="center"/>
          </w:tcPr>
          <w:p w14:paraId="67789053" w14:textId="3F5A64A7" w:rsidR="006B7FD6" w:rsidRPr="00972CE9" w:rsidRDefault="006B7FD6" w:rsidP="00972CE9">
            <w:pPr>
              <w:tabs>
                <w:tab w:val="left" w:pos="735"/>
              </w:tabs>
              <w:spacing w:before="100" w:beforeAutospacing="1" w:after="100" w:afterAutospacing="1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B7FD6" w14:paraId="65DC3EC3" w14:textId="77777777" w:rsidTr="003D6F5E">
        <w:trPr>
          <w:trHeight w:val="341"/>
        </w:trPr>
        <w:tc>
          <w:tcPr>
            <w:tcW w:w="2312" w:type="pct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57D86A20" w14:textId="56E6230E" w:rsidR="006B7FD6" w:rsidRPr="00877B7E" w:rsidRDefault="006B7FD6" w:rsidP="00972CE9">
            <w:pPr>
              <w:tabs>
                <w:tab w:val="left" w:pos="735"/>
              </w:tabs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877B7E">
              <w:rPr>
                <w:rFonts w:ascii="Century Gothic" w:eastAsia="Times New Roman" w:hAnsi="Century Gothic" w:cs="Times New Roman"/>
              </w:rPr>
              <w:t>Lukas Wilso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AD621A0" w14:textId="77777777" w:rsidR="006B7FD6" w:rsidRPr="00877B7E" w:rsidRDefault="006B7FD6" w:rsidP="00972CE9">
            <w:pPr>
              <w:tabs>
                <w:tab w:val="left" w:pos="735"/>
              </w:tabs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312" w:type="pct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246C328E" w14:textId="3D9EC144" w:rsidR="006B7FD6" w:rsidRPr="00877B7E" w:rsidRDefault="006B7FD6" w:rsidP="00972CE9">
            <w:pPr>
              <w:tabs>
                <w:tab w:val="left" w:pos="735"/>
              </w:tabs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877B7E">
              <w:rPr>
                <w:rFonts w:ascii="Century Gothic" w:eastAsia="Times New Roman" w:hAnsi="Century Gothic" w:cs="Times New Roman"/>
              </w:rPr>
              <w:t>Cabman</w:t>
            </w:r>
          </w:p>
        </w:tc>
      </w:tr>
      <w:tr w:rsidR="006B7FD6" w14:paraId="26440275" w14:textId="77777777" w:rsidTr="003D6F5E">
        <w:trPr>
          <w:trHeight w:val="341"/>
        </w:trPr>
        <w:tc>
          <w:tcPr>
            <w:tcW w:w="231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0DC4BBD4" w14:textId="12055CC9" w:rsidR="006B7FD6" w:rsidRPr="00877B7E" w:rsidRDefault="006B7FD6" w:rsidP="00972CE9">
            <w:pPr>
              <w:tabs>
                <w:tab w:val="left" w:pos="735"/>
              </w:tabs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877B7E">
              <w:rPr>
                <w:rFonts w:ascii="Century Gothic" w:eastAsia="Times New Roman" w:hAnsi="Century Gothic" w:cs="Times New Roman"/>
              </w:rPr>
              <w:t>75 Wood Street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1EF189E" w14:textId="77777777" w:rsidR="006B7FD6" w:rsidRPr="00877B7E" w:rsidRDefault="006B7FD6" w:rsidP="00972CE9">
            <w:pPr>
              <w:tabs>
                <w:tab w:val="left" w:pos="735"/>
              </w:tabs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31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4F66652B" w14:textId="73D4B34A" w:rsidR="006B7FD6" w:rsidRPr="00877B7E" w:rsidRDefault="006B7FD6" w:rsidP="00972CE9">
            <w:pPr>
              <w:tabs>
                <w:tab w:val="left" w:pos="735"/>
              </w:tabs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877B7E">
              <w:rPr>
                <w:rFonts w:ascii="Century Gothic" w:eastAsia="Times New Roman" w:hAnsi="Century Gothic" w:cs="Times New Roman"/>
              </w:rPr>
              <w:t>30 Washington Street</w:t>
            </w:r>
          </w:p>
        </w:tc>
      </w:tr>
      <w:tr w:rsidR="006B7FD6" w14:paraId="48007C7E" w14:textId="77777777" w:rsidTr="003D6F5E">
        <w:trPr>
          <w:trHeight w:val="341"/>
        </w:trPr>
        <w:tc>
          <w:tcPr>
            <w:tcW w:w="231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0D35FE36" w14:textId="07F82778" w:rsidR="006B7FD6" w:rsidRPr="00877B7E" w:rsidRDefault="006B7FD6" w:rsidP="00972CE9">
            <w:pPr>
              <w:tabs>
                <w:tab w:val="left" w:pos="735"/>
              </w:tabs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877B7E">
              <w:rPr>
                <w:rFonts w:ascii="Century Gothic" w:eastAsia="Times New Roman" w:hAnsi="Century Gothic" w:cs="Times New Roman"/>
              </w:rPr>
              <w:t>Lilongwe 1234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224F7E0" w14:textId="77777777" w:rsidR="006B7FD6" w:rsidRPr="00877B7E" w:rsidRDefault="006B7FD6" w:rsidP="00972CE9">
            <w:pPr>
              <w:tabs>
                <w:tab w:val="left" w:pos="735"/>
              </w:tabs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31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6B6620AD" w14:textId="0C902D42" w:rsidR="006B7FD6" w:rsidRPr="00877B7E" w:rsidRDefault="006B7FD6" w:rsidP="00972CE9">
            <w:pPr>
              <w:tabs>
                <w:tab w:val="left" w:pos="735"/>
              </w:tabs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877B7E">
              <w:rPr>
                <w:rFonts w:ascii="Century Gothic" w:eastAsia="Times New Roman" w:hAnsi="Century Gothic" w:cs="Times New Roman"/>
              </w:rPr>
              <w:t>Lilongwe 12345</w:t>
            </w:r>
          </w:p>
        </w:tc>
      </w:tr>
      <w:tr w:rsidR="006B7FD6" w14:paraId="30B86056" w14:textId="77777777" w:rsidTr="003D6F5E">
        <w:trPr>
          <w:trHeight w:val="341"/>
        </w:trPr>
        <w:tc>
          <w:tcPr>
            <w:tcW w:w="231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5074E653" w14:textId="77777777" w:rsidR="006B7FD6" w:rsidRDefault="006B7FD6" w:rsidP="00607F18">
            <w:pPr>
              <w:tabs>
                <w:tab w:val="left" w:pos="735"/>
              </w:tabs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877B7E">
              <w:rPr>
                <w:rFonts w:ascii="Century Gothic" w:eastAsia="Times New Roman" w:hAnsi="Century Gothic" w:cs="Times New Roman"/>
              </w:rPr>
              <w:t>Malawi</w:t>
            </w:r>
          </w:p>
          <w:p w14:paraId="59D528B6" w14:textId="63D72A0B" w:rsidR="00FD7C3C" w:rsidRPr="00877B7E" w:rsidRDefault="00FD7C3C" w:rsidP="00607F18">
            <w:pPr>
              <w:tabs>
                <w:tab w:val="left" w:pos="735"/>
              </w:tabs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2A21EF21" w14:textId="4A513B0C" w:rsidR="006B7FD6" w:rsidRPr="00877B7E" w:rsidRDefault="006B7FD6" w:rsidP="00972CE9">
            <w:pPr>
              <w:tabs>
                <w:tab w:val="left" w:pos="735"/>
              </w:tabs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31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6BA53D79" w14:textId="77777777" w:rsidR="006B7FD6" w:rsidRDefault="006B7FD6" w:rsidP="00972CE9">
            <w:pPr>
              <w:tabs>
                <w:tab w:val="left" w:pos="735"/>
              </w:tabs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  <w:r w:rsidRPr="00877B7E">
              <w:rPr>
                <w:rFonts w:ascii="Century Gothic" w:eastAsia="Times New Roman" w:hAnsi="Century Gothic" w:cs="Times New Roman"/>
              </w:rPr>
              <w:t>Malawi</w:t>
            </w:r>
          </w:p>
          <w:p w14:paraId="6187C5B3" w14:textId="444023AB" w:rsidR="00FD7C3C" w:rsidRPr="00877B7E" w:rsidRDefault="00FD7C3C" w:rsidP="00972CE9">
            <w:pPr>
              <w:tabs>
                <w:tab w:val="left" w:pos="735"/>
              </w:tabs>
              <w:spacing w:before="100" w:beforeAutospacing="1" w:after="100" w:afterAutospacing="1"/>
              <w:rPr>
                <w:rFonts w:ascii="Century Gothic" w:eastAsia="Times New Roman" w:hAnsi="Century Gothic" w:cs="Times New Roman"/>
              </w:rPr>
            </w:pPr>
          </w:p>
        </w:tc>
      </w:tr>
    </w:tbl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8"/>
        <w:gridCol w:w="1187"/>
        <w:gridCol w:w="1056"/>
        <w:gridCol w:w="1960"/>
        <w:gridCol w:w="1909"/>
      </w:tblGrid>
      <w:tr w:rsidR="00247827" w:rsidRPr="00B43216" w14:paraId="488D0C11" w14:textId="77777777" w:rsidTr="00FD7C3C">
        <w:trPr>
          <w:trHeight w:val="432"/>
        </w:trPr>
        <w:tc>
          <w:tcPr>
            <w:tcW w:w="1735" w:type="pct"/>
            <w:shd w:val="clear" w:color="auto" w:fill="000000" w:themeFill="text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706849" w14:textId="77777777" w:rsidR="00446025" w:rsidRPr="00972CE9" w:rsidRDefault="00446025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972CE9"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634" w:type="pct"/>
            <w:shd w:val="clear" w:color="auto" w:fill="000000" w:themeFill="text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5D7B95" w14:textId="77777777" w:rsidR="00446025" w:rsidRPr="00972CE9" w:rsidRDefault="00446025" w:rsidP="003D6F5E">
            <w:pPr>
              <w:spacing w:before="15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972CE9"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Qty</w:t>
            </w:r>
          </w:p>
        </w:tc>
        <w:tc>
          <w:tcPr>
            <w:tcW w:w="564" w:type="pct"/>
            <w:shd w:val="clear" w:color="auto" w:fill="000000" w:themeFill="text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5ACC68" w14:textId="77777777" w:rsidR="00446025" w:rsidRPr="00972CE9" w:rsidRDefault="00446025" w:rsidP="003D6F5E">
            <w:pPr>
              <w:spacing w:before="15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972CE9"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Tax</w:t>
            </w:r>
          </w:p>
        </w:tc>
        <w:tc>
          <w:tcPr>
            <w:tcW w:w="1047" w:type="pct"/>
            <w:shd w:val="clear" w:color="auto" w:fill="000000" w:themeFill="text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60BB5A" w14:textId="77777777" w:rsidR="00446025" w:rsidRPr="00972CE9" w:rsidRDefault="00446025" w:rsidP="003D6F5E">
            <w:pPr>
              <w:spacing w:before="15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972CE9"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Price</w:t>
            </w:r>
          </w:p>
        </w:tc>
        <w:tc>
          <w:tcPr>
            <w:tcW w:w="1020" w:type="pct"/>
            <w:shd w:val="clear" w:color="auto" w:fill="000000" w:themeFill="text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00320D" w14:textId="77777777" w:rsidR="00446025" w:rsidRPr="00972CE9" w:rsidRDefault="00446025" w:rsidP="003D6F5E">
            <w:pPr>
              <w:spacing w:before="150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</w:pPr>
            <w:r w:rsidRPr="00972CE9">
              <w:rPr>
                <w:rFonts w:ascii="Century Gothic" w:eastAsia="Times New Roman" w:hAnsi="Century Gothic" w:cs="Times New Roman"/>
                <w:b/>
                <w:bCs/>
                <w:color w:val="FFFFFF"/>
                <w:sz w:val="24"/>
                <w:szCs w:val="24"/>
              </w:rPr>
              <w:t>Amount</w:t>
            </w:r>
          </w:p>
        </w:tc>
      </w:tr>
      <w:tr w:rsidR="00607F18" w:rsidRPr="00B43216" w14:paraId="4C29B426" w14:textId="77777777" w:rsidTr="00FD7C3C">
        <w:trPr>
          <w:trHeight w:val="432"/>
        </w:trPr>
        <w:tc>
          <w:tcPr>
            <w:tcW w:w="1735" w:type="pct"/>
            <w:tcBorders>
              <w:bottom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614BEDE" w14:textId="77777777" w:rsidR="00446025" w:rsidRPr="00607F18" w:rsidRDefault="00446025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  <w:r w:rsidRPr="00607F18">
              <w:rPr>
                <w:rFonts w:ascii="Century Gothic" w:eastAsia="Times New Roman" w:hAnsi="Century Gothic" w:cs="Times New Roman"/>
              </w:rPr>
              <w:t>Total Mileage 10km</w:t>
            </w:r>
          </w:p>
          <w:p w14:paraId="44EB2A8F" w14:textId="60291638" w:rsidR="00446025" w:rsidRPr="00607F18" w:rsidRDefault="00446025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CCC769C" w14:textId="77777777" w:rsidR="00446025" w:rsidRPr="00607F18" w:rsidRDefault="00446025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  <w:r w:rsidRPr="00607F18">
              <w:rPr>
                <w:rFonts w:ascii="Century Gothic" w:eastAsia="Times New Roman" w:hAnsi="Century Gothic" w:cs="Times New Roman"/>
              </w:rPr>
              <w:t>10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AEEFD2A" w14:textId="76A05DE4" w:rsidR="00446025" w:rsidRPr="00607F18" w:rsidRDefault="00446025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  <w:r w:rsidRPr="00607F18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D72FA77" w14:textId="77777777" w:rsidR="00446025" w:rsidRPr="00607F18" w:rsidRDefault="00446025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  <w:r w:rsidRPr="00607F18">
              <w:rPr>
                <w:rFonts w:ascii="Century Gothic" w:eastAsia="Times New Roman" w:hAnsi="Century Gothic" w:cs="Times New Roman"/>
              </w:rPr>
              <w:t>19,548.36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EFF88A4" w14:textId="77777777" w:rsidR="00446025" w:rsidRPr="00607F18" w:rsidRDefault="00446025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  <w:r w:rsidRPr="00607F18">
              <w:rPr>
                <w:rFonts w:ascii="Century Gothic" w:eastAsia="Times New Roman" w:hAnsi="Century Gothic" w:cs="Times New Roman"/>
              </w:rPr>
              <w:t>195,483.60</w:t>
            </w:r>
          </w:p>
        </w:tc>
      </w:tr>
      <w:tr w:rsidR="00FD7C3C" w:rsidRPr="00B43216" w14:paraId="1724A658" w14:textId="77777777" w:rsidTr="00FD7C3C">
        <w:trPr>
          <w:trHeight w:val="432"/>
        </w:trPr>
        <w:tc>
          <w:tcPr>
            <w:tcW w:w="1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CFCC05F" w14:textId="77777777" w:rsidR="00FD7C3C" w:rsidRPr="00607F18" w:rsidRDefault="00FD7C3C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76CB635" w14:textId="77777777" w:rsidR="00FD7C3C" w:rsidRPr="00607F18" w:rsidRDefault="00FD7C3C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096E3DA" w14:textId="77777777" w:rsidR="00FD7C3C" w:rsidRPr="00607F18" w:rsidRDefault="00FD7C3C" w:rsidP="00FD7C3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</w:rPr>
            </w:pP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7AFD872" w14:textId="77777777" w:rsidR="00FD7C3C" w:rsidRPr="00607F18" w:rsidRDefault="00FD7C3C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00F545F" w14:textId="77777777" w:rsidR="00FD7C3C" w:rsidRPr="00607F18" w:rsidRDefault="00FD7C3C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</w:p>
        </w:tc>
      </w:tr>
      <w:tr w:rsidR="00FD7C3C" w:rsidRPr="00B43216" w14:paraId="569027B9" w14:textId="77777777" w:rsidTr="00FD7C3C">
        <w:trPr>
          <w:trHeight w:val="432"/>
        </w:trPr>
        <w:tc>
          <w:tcPr>
            <w:tcW w:w="1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088370F" w14:textId="77777777" w:rsidR="00FD7C3C" w:rsidRPr="00607F18" w:rsidRDefault="00FD7C3C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4B51F61" w14:textId="77777777" w:rsidR="00FD7C3C" w:rsidRPr="00607F18" w:rsidRDefault="00FD7C3C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381996B" w14:textId="77777777" w:rsidR="00FD7C3C" w:rsidRPr="00607F18" w:rsidRDefault="00FD7C3C" w:rsidP="00FD7C3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</w:rPr>
            </w:pP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DE754CC" w14:textId="77777777" w:rsidR="00FD7C3C" w:rsidRPr="00607F18" w:rsidRDefault="00FD7C3C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EACCF0E" w14:textId="77777777" w:rsidR="00FD7C3C" w:rsidRPr="00607F18" w:rsidRDefault="00FD7C3C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</w:p>
        </w:tc>
      </w:tr>
      <w:tr w:rsidR="00FD7C3C" w:rsidRPr="00B43216" w14:paraId="060791B5" w14:textId="77777777" w:rsidTr="00FD7C3C">
        <w:trPr>
          <w:trHeight w:val="432"/>
        </w:trPr>
        <w:tc>
          <w:tcPr>
            <w:tcW w:w="1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A5D0A31" w14:textId="77777777" w:rsidR="00FD7C3C" w:rsidRPr="00607F18" w:rsidRDefault="00FD7C3C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E5CCA92" w14:textId="77777777" w:rsidR="00FD7C3C" w:rsidRPr="00607F18" w:rsidRDefault="00FD7C3C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8D43BE5" w14:textId="77777777" w:rsidR="00FD7C3C" w:rsidRPr="00607F18" w:rsidRDefault="00FD7C3C" w:rsidP="00FD7C3C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</w:rPr>
            </w:pP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10ABFF3" w14:textId="77777777" w:rsidR="00FD7C3C" w:rsidRPr="00607F18" w:rsidRDefault="00FD7C3C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4727538" w14:textId="77777777" w:rsidR="00FD7C3C" w:rsidRPr="00607F18" w:rsidRDefault="00FD7C3C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</w:p>
        </w:tc>
      </w:tr>
      <w:tr w:rsidR="00247827" w:rsidRPr="00B43216" w14:paraId="1E3E028E" w14:textId="77777777" w:rsidTr="003B4924">
        <w:trPr>
          <w:trHeight w:val="432"/>
        </w:trPr>
        <w:tc>
          <w:tcPr>
            <w:tcW w:w="1735" w:type="pct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7D690A7" w14:textId="77777777" w:rsidR="00247827" w:rsidRPr="00972CE9" w:rsidRDefault="00247827" w:rsidP="00FD7C3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D783994" w14:textId="77777777" w:rsidR="00247827" w:rsidRPr="00972CE9" w:rsidRDefault="00247827" w:rsidP="00FD7C3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8458D40" w14:textId="78241635" w:rsidR="00247827" w:rsidRPr="00972CE9" w:rsidRDefault="00247827" w:rsidP="00FD7C3C">
            <w:pPr>
              <w:spacing w:after="0" w:line="240" w:lineRule="auto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F48A9B6" w14:textId="77777777" w:rsidR="00247827" w:rsidRPr="00972CE9" w:rsidRDefault="00247827" w:rsidP="00FD7C3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FF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1A3A6AD" w14:textId="77777777" w:rsidR="00247827" w:rsidRPr="00972CE9" w:rsidRDefault="00247827" w:rsidP="00FD7C3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446025" w:rsidRPr="00B43216" w14:paraId="0F46F018" w14:textId="77777777" w:rsidTr="003B4924">
        <w:trPr>
          <w:trHeight w:val="144"/>
        </w:trPr>
        <w:tc>
          <w:tcPr>
            <w:tcW w:w="2369" w:type="pct"/>
            <w:gridSpan w:val="2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6F0F4F6" w14:textId="77777777" w:rsidR="00446025" w:rsidRPr="00972CE9" w:rsidRDefault="00446025" w:rsidP="00FD7C3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4F2756F" w14:textId="77777777" w:rsidR="00446025" w:rsidRPr="003B4924" w:rsidRDefault="00446025" w:rsidP="00FD7C3C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B492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>Subtotal</w:t>
            </w:r>
          </w:p>
        </w:tc>
        <w:tc>
          <w:tcPr>
            <w:tcW w:w="1020" w:type="pct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48FE4BD" w14:textId="77777777" w:rsidR="00446025" w:rsidRPr="00607F18" w:rsidRDefault="00446025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  <w:r w:rsidRPr="00607F18">
              <w:rPr>
                <w:rFonts w:ascii="Century Gothic" w:eastAsia="Times New Roman" w:hAnsi="Century Gothic" w:cs="Times New Roman"/>
              </w:rPr>
              <w:t>195,483.60</w:t>
            </w:r>
          </w:p>
        </w:tc>
      </w:tr>
      <w:tr w:rsidR="0008031A" w:rsidRPr="00B43216" w14:paraId="4EE6F963" w14:textId="77777777" w:rsidTr="003B4924">
        <w:trPr>
          <w:trHeight w:val="144"/>
        </w:trPr>
        <w:tc>
          <w:tcPr>
            <w:tcW w:w="2369" w:type="pct"/>
            <w:gridSpan w:val="2"/>
            <w:tcBorders>
              <w:right w:val="single" w:sz="4" w:space="0" w:color="FFFFFF" w:themeColor="background1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F757C7F" w14:textId="0BF233C1" w:rsidR="00446025" w:rsidRPr="00972CE9" w:rsidRDefault="00446025" w:rsidP="00FD7C3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935DB52" w14:textId="445350BF" w:rsidR="00446025" w:rsidRPr="003B4924" w:rsidRDefault="00446025" w:rsidP="00FD7C3C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3B492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>Ust</w:t>
            </w:r>
            <w:proofErr w:type="spellEnd"/>
            <w:r w:rsidRPr="003B492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(16.00%)</w:t>
            </w:r>
          </w:p>
        </w:tc>
        <w:tc>
          <w:tcPr>
            <w:tcW w:w="1020" w:type="pct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22BA1B2" w14:textId="77777777" w:rsidR="00446025" w:rsidRPr="00607F18" w:rsidRDefault="00446025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</w:rPr>
            </w:pPr>
            <w:r w:rsidRPr="00607F18">
              <w:rPr>
                <w:rFonts w:ascii="Century Gothic" w:eastAsia="Times New Roman" w:hAnsi="Century Gothic" w:cs="Times New Roman"/>
              </w:rPr>
              <w:t>32,254.79</w:t>
            </w:r>
          </w:p>
        </w:tc>
      </w:tr>
      <w:tr w:rsidR="00446025" w:rsidRPr="00B43216" w14:paraId="47257F33" w14:textId="77777777" w:rsidTr="003B4924">
        <w:trPr>
          <w:trHeight w:val="144"/>
        </w:trPr>
        <w:tc>
          <w:tcPr>
            <w:tcW w:w="2369" w:type="pct"/>
            <w:gridSpan w:val="2"/>
            <w:tcBorders>
              <w:right w:val="single" w:sz="4" w:space="0" w:color="FFFFFF" w:themeColor="background1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DFA2EFF" w14:textId="77777777" w:rsidR="00446025" w:rsidRPr="00972CE9" w:rsidRDefault="00446025" w:rsidP="00FD7C3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1E9B2EB" w14:textId="05D0A62E" w:rsidR="00446025" w:rsidRPr="003B4924" w:rsidRDefault="00446025" w:rsidP="00FD7C3C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B4924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</w:rPr>
              <w:t>Total MWK</w:t>
            </w:r>
          </w:p>
        </w:tc>
        <w:tc>
          <w:tcPr>
            <w:tcW w:w="1020" w:type="pct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0000"/>
              <w:right w:val="single" w:sz="4" w:space="0" w:color="FF000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D81C9C0" w14:textId="77777777" w:rsidR="00446025" w:rsidRPr="00607F18" w:rsidRDefault="00446025" w:rsidP="00FD7C3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</w:rPr>
            </w:pPr>
            <w:r w:rsidRPr="00607F18">
              <w:rPr>
                <w:rFonts w:ascii="Century Gothic" w:eastAsia="Times New Roman" w:hAnsi="Century Gothic" w:cs="Times New Roman"/>
                <w:b/>
                <w:bCs/>
              </w:rPr>
              <w:t>227,738.39</w:t>
            </w:r>
          </w:p>
        </w:tc>
      </w:tr>
    </w:tbl>
    <w:p w14:paraId="1E7E2A70" w14:textId="2BADD721" w:rsidR="00247827" w:rsidRDefault="00247827" w:rsidP="00446025">
      <w:pPr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single" w:sz="12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723"/>
        <w:gridCol w:w="4319"/>
      </w:tblGrid>
      <w:tr w:rsidR="006B7FD6" w14:paraId="798F44C4" w14:textId="60DF4118" w:rsidTr="003B4924">
        <w:trPr>
          <w:trHeight w:val="432"/>
        </w:trPr>
        <w:tc>
          <w:tcPr>
            <w:tcW w:w="2307" w:type="pct"/>
            <w:tcBorders>
              <w:top w:val="nil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341826" w14:textId="7108FA75" w:rsidR="001F442A" w:rsidRPr="003B4924" w:rsidRDefault="006B7FD6" w:rsidP="006B7FD6">
            <w:pPr>
              <w:rPr>
                <w:rFonts w:ascii="Century Gothic" w:hAnsi="Century Gothic"/>
                <w:b/>
                <w:bCs/>
                <w:color w:val="FF0000"/>
              </w:rPr>
            </w:pPr>
            <w:r w:rsidRPr="003B4924">
              <w:rPr>
                <w:rFonts w:ascii="Century Gothic" w:hAnsi="Century Gothic"/>
                <w:b/>
                <w:bCs/>
                <w:color w:val="FF0000"/>
              </w:rPr>
              <w:t>Contact Details</w:t>
            </w:r>
          </w:p>
        </w:tc>
        <w:tc>
          <w:tcPr>
            <w:tcW w:w="386" w:type="pct"/>
            <w:vAlign w:val="center"/>
          </w:tcPr>
          <w:p w14:paraId="7599758A" w14:textId="77777777" w:rsidR="001F442A" w:rsidRDefault="001F442A" w:rsidP="006B7FD6">
            <w:pPr>
              <w:rPr>
                <w:rFonts w:ascii="Century Gothic" w:hAnsi="Century Gothic"/>
              </w:rPr>
            </w:pPr>
          </w:p>
        </w:tc>
        <w:tc>
          <w:tcPr>
            <w:tcW w:w="2307" w:type="pct"/>
            <w:tcBorders>
              <w:top w:val="nil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FD11613" w14:textId="71CC9D58" w:rsidR="001F442A" w:rsidRPr="003B4924" w:rsidRDefault="006B7FD6" w:rsidP="006B7FD6">
            <w:pPr>
              <w:rPr>
                <w:rFonts w:ascii="Century Gothic" w:hAnsi="Century Gothic"/>
                <w:b/>
                <w:bCs/>
                <w:color w:val="FF0000"/>
              </w:rPr>
            </w:pPr>
            <w:r w:rsidRPr="003B4924">
              <w:rPr>
                <w:rFonts w:ascii="Century Gothic" w:hAnsi="Century Gothic"/>
                <w:b/>
                <w:bCs/>
                <w:color w:val="FF0000"/>
              </w:rPr>
              <w:t>Payment Instruction</w:t>
            </w:r>
          </w:p>
        </w:tc>
      </w:tr>
      <w:tr w:rsidR="006B7FD6" w14:paraId="337CAEDC" w14:textId="4348C75F" w:rsidTr="003B4924">
        <w:trPr>
          <w:trHeight w:val="432"/>
        </w:trPr>
        <w:tc>
          <w:tcPr>
            <w:tcW w:w="2307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84E00AD" w14:textId="01282B7B" w:rsidR="001F442A" w:rsidRDefault="006B7FD6" w:rsidP="006B7FD6">
            <w:pPr>
              <w:rPr>
                <w:rFonts w:ascii="Century Gothic" w:hAnsi="Century Gothic"/>
              </w:rPr>
            </w:pPr>
            <w:r w:rsidRPr="006B7FD6">
              <w:rPr>
                <w:rFonts w:ascii="Century Gothic" w:hAnsi="Century Gothic"/>
              </w:rPr>
              <w:t>D.</w:t>
            </w:r>
            <w:r w:rsidR="00BF1742">
              <w:rPr>
                <w:rFonts w:ascii="Century Gothic" w:hAnsi="Century Gothic"/>
              </w:rPr>
              <w:t xml:space="preserve"> </w:t>
            </w:r>
            <w:r w:rsidRPr="006B7FD6">
              <w:rPr>
                <w:rFonts w:ascii="Century Gothic" w:hAnsi="Century Gothic"/>
              </w:rPr>
              <w:t>Austin</w:t>
            </w:r>
          </w:p>
        </w:tc>
        <w:tc>
          <w:tcPr>
            <w:tcW w:w="386" w:type="pct"/>
            <w:vAlign w:val="center"/>
          </w:tcPr>
          <w:p w14:paraId="622486B2" w14:textId="62341C7D" w:rsidR="001F442A" w:rsidRDefault="001F442A" w:rsidP="006B7FD6">
            <w:pPr>
              <w:rPr>
                <w:rFonts w:ascii="Century Gothic" w:hAnsi="Century Gothic"/>
              </w:rPr>
            </w:pPr>
          </w:p>
        </w:tc>
        <w:tc>
          <w:tcPr>
            <w:tcW w:w="2307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A1553B6" w14:textId="6136644B" w:rsidR="001F442A" w:rsidRDefault="006B7FD6" w:rsidP="006B7FD6">
            <w:pPr>
              <w:rPr>
                <w:rFonts w:ascii="Century Gothic" w:hAnsi="Century Gothic"/>
              </w:rPr>
            </w:pPr>
            <w:r w:rsidRPr="006B7FD6">
              <w:rPr>
                <w:rFonts w:ascii="Century Gothic" w:hAnsi="Century Gothic"/>
              </w:rPr>
              <w:t>FDH Bank</w:t>
            </w:r>
          </w:p>
        </w:tc>
      </w:tr>
      <w:tr w:rsidR="006B7FD6" w14:paraId="0C814047" w14:textId="7F3962E7" w:rsidTr="00FD7C3C">
        <w:trPr>
          <w:trHeight w:val="432"/>
        </w:trPr>
        <w:tc>
          <w:tcPr>
            <w:tcW w:w="2307" w:type="pct"/>
            <w:shd w:val="clear" w:color="auto" w:fill="auto"/>
            <w:vAlign w:val="center"/>
          </w:tcPr>
          <w:p w14:paraId="0167F727" w14:textId="72C3FBB3" w:rsidR="001F442A" w:rsidRDefault="006B7FD6" w:rsidP="006B7FD6">
            <w:pPr>
              <w:rPr>
                <w:rFonts w:ascii="Century Gothic" w:hAnsi="Century Gothic"/>
              </w:rPr>
            </w:pPr>
            <w:r w:rsidRPr="006B7FD6">
              <w:rPr>
                <w:rFonts w:ascii="Century Gothic" w:hAnsi="Century Gothic"/>
              </w:rPr>
              <w:t>Tel.: +265 637525880</w:t>
            </w:r>
          </w:p>
        </w:tc>
        <w:tc>
          <w:tcPr>
            <w:tcW w:w="386" w:type="pct"/>
            <w:vAlign w:val="center"/>
          </w:tcPr>
          <w:p w14:paraId="5687E432" w14:textId="77777777" w:rsidR="001F442A" w:rsidRDefault="001F442A" w:rsidP="006B7FD6">
            <w:pPr>
              <w:rPr>
                <w:rFonts w:ascii="Century Gothic" w:hAnsi="Century Gothic"/>
              </w:rPr>
            </w:pPr>
          </w:p>
        </w:tc>
        <w:tc>
          <w:tcPr>
            <w:tcW w:w="2307" w:type="pct"/>
            <w:shd w:val="clear" w:color="auto" w:fill="auto"/>
            <w:vAlign w:val="center"/>
          </w:tcPr>
          <w:p w14:paraId="57942670" w14:textId="3F8EB18B" w:rsidR="001F442A" w:rsidRDefault="006B7FD6" w:rsidP="006B7FD6">
            <w:pPr>
              <w:rPr>
                <w:rFonts w:ascii="Century Gothic" w:hAnsi="Century Gothic"/>
              </w:rPr>
            </w:pPr>
            <w:r w:rsidRPr="006B7FD6">
              <w:rPr>
                <w:rFonts w:ascii="Century Gothic" w:hAnsi="Century Gothic"/>
              </w:rPr>
              <w:t>Cabman</w:t>
            </w:r>
          </w:p>
        </w:tc>
      </w:tr>
      <w:tr w:rsidR="006B7FD6" w14:paraId="1737D728" w14:textId="77777777" w:rsidTr="00FD7C3C">
        <w:trPr>
          <w:trHeight w:val="432"/>
        </w:trPr>
        <w:tc>
          <w:tcPr>
            <w:tcW w:w="2307" w:type="pct"/>
            <w:shd w:val="clear" w:color="auto" w:fill="auto"/>
            <w:vAlign w:val="center"/>
          </w:tcPr>
          <w:p w14:paraId="7164063E" w14:textId="35DF36E9" w:rsidR="001F442A" w:rsidRDefault="006B7FD6" w:rsidP="006B7FD6">
            <w:pPr>
              <w:rPr>
                <w:rFonts w:ascii="Century Gothic" w:hAnsi="Century Gothic"/>
              </w:rPr>
            </w:pPr>
            <w:r w:rsidRPr="006B7FD6">
              <w:rPr>
                <w:rFonts w:ascii="Century Gothic" w:hAnsi="Century Gothic"/>
              </w:rPr>
              <w:t>Mail: d.austin@cabman.com</w:t>
            </w:r>
          </w:p>
        </w:tc>
        <w:tc>
          <w:tcPr>
            <w:tcW w:w="386" w:type="pct"/>
            <w:vAlign w:val="center"/>
          </w:tcPr>
          <w:p w14:paraId="5AB1640E" w14:textId="77777777" w:rsidR="001F442A" w:rsidRDefault="001F442A" w:rsidP="006B7FD6">
            <w:pPr>
              <w:rPr>
                <w:rFonts w:ascii="Century Gothic" w:hAnsi="Century Gothic"/>
              </w:rPr>
            </w:pPr>
          </w:p>
        </w:tc>
        <w:tc>
          <w:tcPr>
            <w:tcW w:w="2307" w:type="pct"/>
            <w:shd w:val="clear" w:color="auto" w:fill="auto"/>
            <w:vAlign w:val="center"/>
          </w:tcPr>
          <w:p w14:paraId="25505E21" w14:textId="088C7265" w:rsidR="001F442A" w:rsidRDefault="006B7FD6" w:rsidP="006B7FD6">
            <w:pPr>
              <w:rPr>
                <w:rFonts w:ascii="Century Gothic" w:hAnsi="Century Gothic"/>
              </w:rPr>
            </w:pPr>
            <w:r w:rsidRPr="006B7FD6">
              <w:rPr>
                <w:rFonts w:ascii="Century Gothic" w:hAnsi="Century Gothic"/>
              </w:rPr>
              <w:t>XX99 3666 2049 8467 7988</w:t>
            </w:r>
          </w:p>
        </w:tc>
      </w:tr>
    </w:tbl>
    <w:p w14:paraId="08397777" w14:textId="633DA050" w:rsidR="001F442A" w:rsidRPr="00B43216" w:rsidRDefault="001F442A" w:rsidP="00446025">
      <w:pPr>
        <w:rPr>
          <w:rFonts w:ascii="Century Gothic" w:hAnsi="Century Gothic"/>
        </w:rPr>
      </w:pPr>
    </w:p>
    <w:sectPr w:rsidR="001F442A" w:rsidRPr="00B43216" w:rsidSect="004460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5593" w14:textId="77777777" w:rsidR="00574DF0" w:rsidRDefault="00574DF0" w:rsidP="008C05EA">
      <w:pPr>
        <w:spacing w:after="0" w:line="240" w:lineRule="auto"/>
      </w:pPr>
      <w:r>
        <w:separator/>
      </w:r>
    </w:p>
  </w:endnote>
  <w:endnote w:type="continuationSeparator" w:id="0">
    <w:p w14:paraId="64313297" w14:textId="77777777" w:rsidR="00574DF0" w:rsidRDefault="00574DF0" w:rsidP="008C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5D28" w14:textId="77777777" w:rsidR="00574DF0" w:rsidRDefault="00574DF0" w:rsidP="008C05EA">
      <w:pPr>
        <w:spacing w:after="0" w:line="240" w:lineRule="auto"/>
      </w:pPr>
      <w:r>
        <w:separator/>
      </w:r>
    </w:p>
  </w:footnote>
  <w:footnote w:type="continuationSeparator" w:id="0">
    <w:p w14:paraId="55947881" w14:textId="77777777" w:rsidR="00574DF0" w:rsidRDefault="00574DF0" w:rsidP="008C0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25"/>
    <w:rsid w:val="0008031A"/>
    <w:rsid w:val="000F3EB4"/>
    <w:rsid w:val="001F442A"/>
    <w:rsid w:val="00247827"/>
    <w:rsid w:val="002A3288"/>
    <w:rsid w:val="003B4924"/>
    <w:rsid w:val="003D6F5E"/>
    <w:rsid w:val="004056A7"/>
    <w:rsid w:val="00446025"/>
    <w:rsid w:val="00574DF0"/>
    <w:rsid w:val="00576993"/>
    <w:rsid w:val="00607F18"/>
    <w:rsid w:val="0066445A"/>
    <w:rsid w:val="006B7FD6"/>
    <w:rsid w:val="00755C1B"/>
    <w:rsid w:val="007C1BD7"/>
    <w:rsid w:val="007D0095"/>
    <w:rsid w:val="00877B7E"/>
    <w:rsid w:val="008C05EA"/>
    <w:rsid w:val="00971824"/>
    <w:rsid w:val="00972CE9"/>
    <w:rsid w:val="00A73FDB"/>
    <w:rsid w:val="00A94854"/>
    <w:rsid w:val="00B43216"/>
    <w:rsid w:val="00BF1742"/>
    <w:rsid w:val="00F1590C"/>
    <w:rsid w:val="00F90DD8"/>
    <w:rsid w:val="00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B3DFF"/>
  <w15:chartTrackingRefBased/>
  <w15:docId w15:val="{CE3F5B99-7E4B-48BE-BFFC-3E49A558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44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44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6025"/>
    <w:rPr>
      <w:b/>
      <w:bCs/>
    </w:rPr>
  </w:style>
  <w:style w:type="paragraph" w:customStyle="1" w:styleId="number">
    <w:name w:val="number"/>
    <w:basedOn w:val="Normal"/>
    <w:rsid w:val="0044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44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4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C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5EA"/>
  </w:style>
  <w:style w:type="paragraph" w:styleId="Footer">
    <w:name w:val="footer"/>
    <w:basedOn w:val="Normal"/>
    <w:link w:val="FooterChar"/>
    <w:uiPriority w:val="99"/>
    <w:unhideWhenUsed/>
    <w:rsid w:val="008C0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68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87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24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9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6B50-747E-4F0C-B95C-AE4B29E2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87</Characters>
  <Application>Microsoft Office Word</Application>
  <DocSecurity>0</DocSecurity>
  <Lines>9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811</cp:lastModifiedBy>
  <cp:revision>11</cp:revision>
  <dcterms:created xsi:type="dcterms:W3CDTF">2022-08-02T11:19:00Z</dcterms:created>
  <dcterms:modified xsi:type="dcterms:W3CDTF">2022-10-28T09:45:00Z</dcterms:modified>
</cp:coreProperties>
</file>